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23" w:rsidRDefault="00E47912" w:rsidP="00E4791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</w:rPr>
      </w:pPr>
      <w:r w:rsidRPr="00E47912">
        <w:rPr>
          <w:rFonts w:ascii="Times New Roman" w:eastAsia="Microsoft YaHei Light" w:hAnsi="Times New Roman" w:cs="Times New Roman"/>
          <w:b/>
          <w:sz w:val="24"/>
        </w:rPr>
        <w:t xml:space="preserve">LISTA N. 15 – </w:t>
      </w:r>
      <w:r w:rsidRPr="00E47912">
        <w:rPr>
          <w:rFonts w:ascii="Times New Roman" w:eastAsia="Microsoft YaHei Light" w:hAnsi="Times New Roman" w:cs="Times New Roman"/>
          <w:b/>
          <w:sz w:val="24"/>
          <w:szCs w:val="24"/>
        </w:rPr>
        <w:t>UNIONE DI CENTRO</w:t>
      </w:r>
      <w:r w:rsidRPr="00E47912">
        <w:rPr>
          <w:rFonts w:ascii="Times New Roman" w:eastAsia="Microsoft YaHei Light" w:hAnsi="Times New Roman" w:cs="Times New Roman"/>
          <w:b/>
          <w:sz w:val="24"/>
        </w:rPr>
        <w:t xml:space="preserve"> </w:t>
      </w:r>
    </w:p>
    <w:p w:rsidR="00E47912" w:rsidRDefault="00F73A23" w:rsidP="00E4791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</w:rPr>
        <w:t xml:space="preserve">                         </w:t>
      </w:r>
      <w:r w:rsidR="00E47912" w:rsidRPr="00E47912">
        <w:rPr>
          <w:rFonts w:ascii="Times New Roman" w:eastAsia="Microsoft YaHei Light" w:hAnsi="Times New Roman" w:cs="Times New Roman"/>
          <w:b/>
          <w:sz w:val="24"/>
        </w:rPr>
        <w:t xml:space="preserve">collegata al candidato sindaco </w:t>
      </w:r>
      <w:r w:rsidR="00E47912" w:rsidRPr="002F5F04">
        <w:rPr>
          <w:rFonts w:ascii="Times New Roman" w:eastAsia="Microsoft YaHei Light" w:hAnsi="Times New Roman" w:cs="Times New Roman"/>
          <w:b/>
          <w:sz w:val="24"/>
          <w:szCs w:val="24"/>
        </w:rPr>
        <w:t>de BARI ISABELLA MARIA ROSARIA</w:t>
      </w:r>
    </w:p>
    <w:p w:rsidR="00F73A23" w:rsidRDefault="00F73A23" w:rsidP="00E4791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5263C4" w:rsidRDefault="005263C4" w:rsidP="005263C4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F73A23" w:rsidRPr="002F5F04" w:rsidRDefault="00F73A23" w:rsidP="00E4791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330F9D" w:rsidRDefault="00330F9D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63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0"/>
        <w:gridCol w:w="2150"/>
        <w:gridCol w:w="3265"/>
        <w:gridCol w:w="2318"/>
        <w:gridCol w:w="1420"/>
      </w:tblGrid>
      <w:tr w:rsidR="009F3FA8" w:rsidRPr="00E47912" w:rsidTr="00713683">
        <w:trPr>
          <w:trHeight w:val="113"/>
        </w:trPr>
        <w:tc>
          <w:tcPr>
            <w:tcW w:w="463" w:type="dxa"/>
          </w:tcPr>
          <w:p w:rsidR="00CB6F8E" w:rsidRPr="00E47912" w:rsidRDefault="009F3FA8" w:rsidP="00B5428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777" w:type="dxa"/>
          </w:tcPr>
          <w:p w:rsidR="009F3FA8" w:rsidRPr="00E47912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543" w:type="dxa"/>
          </w:tcPr>
          <w:p w:rsidR="009F3FA8" w:rsidRPr="00E47912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9F3FA8" w:rsidRPr="00E47912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440" w:type="dxa"/>
          </w:tcPr>
          <w:p w:rsidR="009F3FA8" w:rsidRPr="00E47912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ta di nascita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AMATO 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 xml:space="preserve">GIUSEPPE </w:t>
            </w:r>
            <w:r w:rsidR="00503AAA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 xml:space="preserve">detto 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PINO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01/1961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LAUDI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ADELE MARIA SEREN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8/1959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RAMINI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T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7/1977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ATTIST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9/1977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OCCASSINI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SABELL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4/1980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SSAN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OL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3/1980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TALAN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440" w:type="dxa"/>
          </w:tcPr>
          <w:p w:rsidR="00EC47DE" w:rsidRPr="00E47912" w:rsidRDefault="008577CF" w:rsidP="00713683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4/1974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ZZETT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LO ANTONI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6/1965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7" w:type="dxa"/>
          </w:tcPr>
          <w:p w:rsidR="00EC47DE" w:rsidRPr="00F73A23" w:rsidRDefault="00503AA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8577CF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BARI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T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10/1963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GENNAR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S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7/1976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EC47DE" w:rsidRPr="00F73A23" w:rsidRDefault="00503AAA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8577CF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ROBERTIS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T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2/1992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RINOL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TERIN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8/1971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GANTE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OMMAS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02/1986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RILL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ENEDETT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9/07/1985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BERT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CARACAS</w:t>
            </w:r>
            <w:r w:rsidR="003E2CDE"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(VENEZUELA)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2/1956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NZ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ENNARO 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o (</w:t>
            </w: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INO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ATURIN (VENEZUELA)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12/1960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EC47DE" w:rsidRPr="00F73A23" w:rsidRDefault="003E2CDE" w:rsidP="003E2C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LA </w:t>
            </w:r>
            <w:r w:rsidR="008577CF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PIAN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GEL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713683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5/1960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NELLI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OVANN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8/09/1972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LLUSTI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6/1976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MARELLI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GEL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3/07/1974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SS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TTORIO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6/1989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GHERZ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AETANA 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a (</w:t>
            </w: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ELLA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10/1959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DAVECCHIA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IUSEPPE 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o (</w:t>
            </w: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EPPE</w:t>
            </w:r>
            <w:r w:rsidR="00670D49"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1/1975</w:t>
            </w:r>
          </w:p>
        </w:tc>
      </w:tr>
      <w:tr w:rsidR="00EC47DE" w:rsidRPr="00E47912" w:rsidTr="00713683">
        <w:trPr>
          <w:trHeight w:val="113"/>
        </w:trPr>
        <w:tc>
          <w:tcPr>
            <w:tcW w:w="463" w:type="dxa"/>
          </w:tcPr>
          <w:p w:rsidR="00EC47DE" w:rsidRPr="00E47912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SAGGIO</w:t>
            </w:r>
          </w:p>
        </w:tc>
        <w:tc>
          <w:tcPr>
            <w:tcW w:w="3543" w:type="dxa"/>
          </w:tcPr>
          <w:p w:rsidR="00EC47DE" w:rsidRPr="00F73A23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73A2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ICOLA</w:t>
            </w:r>
          </w:p>
        </w:tc>
        <w:tc>
          <w:tcPr>
            <w:tcW w:w="241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440" w:type="dxa"/>
          </w:tcPr>
          <w:p w:rsidR="00EC47DE" w:rsidRPr="00E47912" w:rsidRDefault="008577CF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E47912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10/1973</w:t>
            </w:r>
          </w:p>
        </w:tc>
      </w:tr>
    </w:tbl>
    <w:p w:rsidR="00330F9D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CB11D2" w:rsidRPr="0058311F" w:rsidRDefault="00CB11D2" w:rsidP="00F32F20">
      <w:pPr>
        <w:autoSpaceDE w:val="0"/>
        <w:autoSpaceDN w:val="0"/>
        <w:adjustRightInd w:val="0"/>
        <w:spacing w:before="0" w:after="0" w:line="240" w:lineRule="auto"/>
        <w:rPr>
          <w:rFonts w:ascii="Microsoft YaHei Light" w:eastAsia="Microsoft YaHei Light" w:hAnsi="Microsoft YaHei Light" w:cs="GaramondThree"/>
          <w:b/>
          <w:i/>
          <w:sz w:val="20"/>
          <w:szCs w:val="20"/>
        </w:rPr>
      </w:pPr>
      <w:bookmarkStart w:id="0" w:name="_Hlk480988729"/>
      <w:bookmarkStart w:id="1" w:name="_GoBack"/>
      <w:bookmarkEnd w:id="0"/>
      <w:bookmarkEnd w:id="1"/>
    </w:p>
    <w:sectPr w:rsidR="00CB11D2" w:rsidRPr="0058311F" w:rsidSect="00CB6F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C9" w:rsidRDefault="00F744C9" w:rsidP="009F3FA8">
      <w:pPr>
        <w:spacing w:before="0" w:after="0" w:line="240" w:lineRule="auto"/>
      </w:pPr>
      <w:r>
        <w:separator/>
      </w:r>
    </w:p>
  </w:endnote>
  <w:endnote w:type="continuationSeparator" w:id="0">
    <w:p w:rsidR="00F744C9" w:rsidRDefault="00F744C9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209714"/>
      <w:docPartObj>
        <w:docPartGallery w:val="Page Numbers (Bottom of Page)"/>
        <w:docPartUnique/>
      </w:docPartObj>
    </w:sdtPr>
    <w:sdtEndPr>
      <w:rPr>
        <w:rFonts w:ascii="Microsoft YaHei Light" w:eastAsia="Microsoft YaHei Light" w:hAnsi="Microsoft YaHei Light"/>
        <w:sz w:val="12"/>
        <w:szCs w:val="12"/>
      </w:rPr>
    </w:sdtEndPr>
    <w:sdtContent>
      <w:p w:rsidR="004541EF" w:rsidRPr="004541EF" w:rsidRDefault="0071261B">
        <w:pPr>
          <w:pStyle w:val="Pidipagina"/>
          <w:jc w:val="right"/>
          <w:rPr>
            <w:rFonts w:ascii="Microsoft YaHei Light" w:eastAsia="Microsoft YaHei Light" w:hAnsi="Microsoft YaHei Light"/>
            <w:sz w:val="12"/>
            <w:szCs w:val="12"/>
          </w:rPr>
        </w:pP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begin"/>
        </w:r>
        <w:r w:rsidR="004541EF" w:rsidRPr="004541EF">
          <w:rPr>
            <w:rFonts w:ascii="Microsoft YaHei Light" w:eastAsia="Microsoft YaHei Light" w:hAnsi="Microsoft YaHei Light"/>
            <w:sz w:val="12"/>
            <w:szCs w:val="12"/>
          </w:rPr>
          <w:instrText>PAGE   \* MERGEFORMAT</w:instrTex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separate"/>
        </w:r>
        <w:r w:rsidR="00A81A1C">
          <w:rPr>
            <w:rFonts w:ascii="Microsoft YaHei Light" w:eastAsia="Microsoft YaHei Light" w:hAnsi="Microsoft YaHei Light"/>
            <w:noProof/>
            <w:sz w:val="12"/>
            <w:szCs w:val="12"/>
          </w:rPr>
          <w:t>4</w: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end"/>
        </w:r>
      </w:p>
    </w:sdtContent>
  </w:sdt>
  <w:p w:rsidR="004541EF" w:rsidRDefault="004541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C9" w:rsidRDefault="00F744C9" w:rsidP="009F3FA8">
      <w:pPr>
        <w:spacing w:before="0" w:after="0" w:line="240" w:lineRule="auto"/>
      </w:pPr>
      <w:r>
        <w:separator/>
      </w:r>
    </w:p>
  </w:footnote>
  <w:footnote w:type="continuationSeparator" w:id="0">
    <w:p w:rsidR="00F744C9" w:rsidRDefault="00F744C9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00129"/>
    <w:rsid w:val="00000B2D"/>
    <w:rsid w:val="000401C1"/>
    <w:rsid w:val="00043189"/>
    <w:rsid w:val="000504A4"/>
    <w:rsid w:val="00071959"/>
    <w:rsid w:val="0007397A"/>
    <w:rsid w:val="00076BD6"/>
    <w:rsid w:val="000A0F0A"/>
    <w:rsid w:val="000B7FF0"/>
    <w:rsid w:val="000E75F6"/>
    <w:rsid w:val="00133AAE"/>
    <w:rsid w:val="00172C40"/>
    <w:rsid w:val="00176156"/>
    <w:rsid w:val="001766A7"/>
    <w:rsid w:val="001C3A7F"/>
    <w:rsid w:val="001C3B93"/>
    <w:rsid w:val="00220B00"/>
    <w:rsid w:val="0029419F"/>
    <w:rsid w:val="002C68D2"/>
    <w:rsid w:val="002D2823"/>
    <w:rsid w:val="002E0E13"/>
    <w:rsid w:val="002F5626"/>
    <w:rsid w:val="002F5E4D"/>
    <w:rsid w:val="002F5F04"/>
    <w:rsid w:val="00330F9D"/>
    <w:rsid w:val="00364C4C"/>
    <w:rsid w:val="003E2CDE"/>
    <w:rsid w:val="00453974"/>
    <w:rsid w:val="004541EF"/>
    <w:rsid w:val="004547E0"/>
    <w:rsid w:val="0046192D"/>
    <w:rsid w:val="004716EB"/>
    <w:rsid w:val="00480031"/>
    <w:rsid w:val="00502586"/>
    <w:rsid w:val="00503AAA"/>
    <w:rsid w:val="005116E4"/>
    <w:rsid w:val="005263C4"/>
    <w:rsid w:val="00531824"/>
    <w:rsid w:val="00560BAC"/>
    <w:rsid w:val="0058311F"/>
    <w:rsid w:val="00595EDA"/>
    <w:rsid w:val="005F2DB9"/>
    <w:rsid w:val="006609EA"/>
    <w:rsid w:val="00670D49"/>
    <w:rsid w:val="006F5C20"/>
    <w:rsid w:val="0071261B"/>
    <w:rsid w:val="00713683"/>
    <w:rsid w:val="00776D44"/>
    <w:rsid w:val="007E4E3A"/>
    <w:rsid w:val="00830741"/>
    <w:rsid w:val="0085520C"/>
    <w:rsid w:val="00856232"/>
    <w:rsid w:val="008577CF"/>
    <w:rsid w:val="00893476"/>
    <w:rsid w:val="00927327"/>
    <w:rsid w:val="00943176"/>
    <w:rsid w:val="009C3BA8"/>
    <w:rsid w:val="009C6B0A"/>
    <w:rsid w:val="009E7CD6"/>
    <w:rsid w:val="009F3FA8"/>
    <w:rsid w:val="00A161CC"/>
    <w:rsid w:val="00A33114"/>
    <w:rsid w:val="00A40AFB"/>
    <w:rsid w:val="00A81A1C"/>
    <w:rsid w:val="00B5609A"/>
    <w:rsid w:val="00BF5D8C"/>
    <w:rsid w:val="00C45A75"/>
    <w:rsid w:val="00CA1953"/>
    <w:rsid w:val="00CA2D37"/>
    <w:rsid w:val="00CB11D2"/>
    <w:rsid w:val="00CB6F8E"/>
    <w:rsid w:val="00CB71CC"/>
    <w:rsid w:val="00CF6846"/>
    <w:rsid w:val="00D52519"/>
    <w:rsid w:val="00DB34F9"/>
    <w:rsid w:val="00DB3701"/>
    <w:rsid w:val="00DC5277"/>
    <w:rsid w:val="00DE0B5D"/>
    <w:rsid w:val="00DF223E"/>
    <w:rsid w:val="00E27F15"/>
    <w:rsid w:val="00E43155"/>
    <w:rsid w:val="00E47912"/>
    <w:rsid w:val="00EB1773"/>
    <w:rsid w:val="00EC47DE"/>
    <w:rsid w:val="00EE1DA0"/>
    <w:rsid w:val="00F01F91"/>
    <w:rsid w:val="00F32F20"/>
    <w:rsid w:val="00F51CED"/>
    <w:rsid w:val="00F521CC"/>
    <w:rsid w:val="00F73A23"/>
    <w:rsid w:val="00F744C9"/>
    <w:rsid w:val="00F7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  <w:style w:type="paragraph" w:customStyle="1" w:styleId="Default">
    <w:name w:val="Default"/>
    <w:rsid w:val="00F521CC"/>
    <w:pPr>
      <w:autoSpaceDE w:val="0"/>
      <w:autoSpaceDN w:val="0"/>
      <w:adjustRightInd w:val="0"/>
      <w:spacing w:before="0" w:after="0" w:line="240" w:lineRule="auto"/>
      <w:jc w:val="left"/>
    </w:pPr>
    <w:rPr>
      <w:rFonts w:ascii="Microsoft YaHei Light" w:eastAsia="Microsoft YaHei Light" w:cs="Microsoft YaHei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3970-06CE-4CE4-9DBB-F81EBFA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2</cp:revision>
  <dcterms:created xsi:type="dcterms:W3CDTF">2017-05-12T18:05:00Z</dcterms:created>
  <dcterms:modified xsi:type="dcterms:W3CDTF">2017-05-22T08:40:00Z</dcterms:modified>
</cp:coreProperties>
</file>